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3FE1" w14:textId="4B417733" w:rsidR="00137188" w:rsidRPr="003F5D12" w:rsidRDefault="00137188" w:rsidP="003F5D12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>別紙様式</w:t>
      </w:r>
      <w:r w:rsidR="0021297B">
        <w:rPr>
          <w:rFonts w:hint="eastAsia"/>
          <w:sz w:val="21"/>
          <w:szCs w:val="21"/>
        </w:rPr>
        <w:t>２</w:t>
      </w:r>
    </w:p>
    <w:p w14:paraId="1DB00657" w14:textId="489A9C2F" w:rsidR="00137188" w:rsidRPr="0021297B" w:rsidRDefault="0021297B" w:rsidP="0021297B">
      <w:pPr>
        <w:adjustRightInd w:val="0"/>
        <w:snapToGrid w:val="0"/>
        <w:spacing w:after="0" w:line="240" w:lineRule="atLeast"/>
        <w:contextualSpacing/>
        <w:jc w:val="center"/>
        <w:rPr>
          <w:sz w:val="36"/>
          <w:szCs w:val="36"/>
        </w:rPr>
      </w:pPr>
      <w:r w:rsidRPr="0021297B">
        <w:rPr>
          <w:rFonts w:hint="eastAsia"/>
          <w:sz w:val="36"/>
          <w:szCs w:val="36"/>
        </w:rPr>
        <w:t>会社概要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21297B" w14:paraId="062EE4A1" w14:textId="77777777" w:rsidTr="0003483B">
        <w:trPr>
          <w:trHeight w:val="599"/>
        </w:trPr>
        <w:tc>
          <w:tcPr>
            <w:tcW w:w="2127" w:type="dxa"/>
            <w:vAlign w:val="center"/>
          </w:tcPr>
          <w:p w14:paraId="04186C11" w14:textId="389840C8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03483B">
              <w:rPr>
                <w:rFonts w:hint="eastAsia"/>
                <w:spacing w:val="229"/>
                <w:sz w:val="21"/>
                <w:szCs w:val="21"/>
                <w:fitText w:val="1544" w:id="-420211200"/>
              </w:rPr>
              <w:t>会社</w:t>
            </w:r>
            <w:r w:rsidRPr="0003483B">
              <w:rPr>
                <w:rFonts w:hint="eastAsia"/>
                <w:sz w:val="21"/>
                <w:szCs w:val="21"/>
                <w:fitText w:val="1544" w:id="-420211200"/>
              </w:rPr>
              <w:t>名</w:t>
            </w:r>
          </w:p>
        </w:tc>
        <w:tc>
          <w:tcPr>
            <w:tcW w:w="6237" w:type="dxa"/>
          </w:tcPr>
          <w:p w14:paraId="37F67D3A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21297B" w14:paraId="77E11DC9" w14:textId="77777777" w:rsidTr="0003483B">
        <w:trPr>
          <w:trHeight w:val="852"/>
        </w:trPr>
        <w:tc>
          <w:tcPr>
            <w:tcW w:w="2127" w:type="dxa"/>
            <w:vAlign w:val="center"/>
          </w:tcPr>
          <w:p w14:paraId="50059DB3" w14:textId="66FD0E0D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03483B">
              <w:rPr>
                <w:rFonts w:hint="eastAsia"/>
                <w:spacing w:val="62"/>
                <w:sz w:val="21"/>
                <w:szCs w:val="21"/>
                <w:fitText w:val="1544" w:id="-420211199"/>
              </w:rPr>
              <w:t>本社所在</w:t>
            </w:r>
            <w:r w:rsidRPr="0003483B">
              <w:rPr>
                <w:rFonts w:hint="eastAsia"/>
                <w:spacing w:val="-1"/>
                <w:sz w:val="21"/>
                <w:szCs w:val="21"/>
                <w:fitText w:val="1544" w:id="-420211199"/>
              </w:rPr>
              <w:t>地</w:t>
            </w:r>
          </w:p>
        </w:tc>
        <w:tc>
          <w:tcPr>
            <w:tcW w:w="6237" w:type="dxa"/>
          </w:tcPr>
          <w:p w14:paraId="027FB220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21297B" w14:paraId="3F8C82CA" w14:textId="77777777" w:rsidTr="0003483B">
        <w:trPr>
          <w:trHeight w:val="1682"/>
        </w:trPr>
        <w:tc>
          <w:tcPr>
            <w:tcW w:w="2127" w:type="dxa"/>
            <w:vAlign w:val="center"/>
          </w:tcPr>
          <w:p w14:paraId="12408FA7" w14:textId="2BA1D620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佐賀県内の本社または支社（営業所または事業所を含む）の名称及び所在地</w:t>
            </w:r>
          </w:p>
        </w:tc>
        <w:tc>
          <w:tcPr>
            <w:tcW w:w="6237" w:type="dxa"/>
          </w:tcPr>
          <w:p w14:paraId="51D3A5CD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21297B" w14:paraId="3E5C1ABE" w14:textId="77777777" w:rsidTr="0003483B">
        <w:trPr>
          <w:trHeight w:val="690"/>
        </w:trPr>
        <w:tc>
          <w:tcPr>
            <w:tcW w:w="2127" w:type="dxa"/>
            <w:vAlign w:val="center"/>
          </w:tcPr>
          <w:p w14:paraId="0C8246A5" w14:textId="6F1828AC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03483B">
              <w:rPr>
                <w:rFonts w:hint="eastAsia"/>
                <w:spacing w:val="62"/>
                <w:sz w:val="21"/>
                <w:szCs w:val="21"/>
                <w:fitText w:val="1544" w:id="-420211198"/>
              </w:rPr>
              <w:t>設立年月</w:t>
            </w:r>
            <w:r w:rsidRPr="0003483B">
              <w:rPr>
                <w:rFonts w:hint="eastAsia"/>
                <w:spacing w:val="-1"/>
                <w:sz w:val="21"/>
                <w:szCs w:val="21"/>
                <w:fitText w:val="1544" w:id="-420211198"/>
              </w:rPr>
              <w:t>日</w:t>
            </w:r>
          </w:p>
        </w:tc>
        <w:tc>
          <w:tcPr>
            <w:tcW w:w="6237" w:type="dxa"/>
          </w:tcPr>
          <w:p w14:paraId="7CDCD173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21297B" w14:paraId="148203DF" w14:textId="77777777" w:rsidTr="0003483B">
        <w:trPr>
          <w:trHeight w:val="700"/>
        </w:trPr>
        <w:tc>
          <w:tcPr>
            <w:tcW w:w="2127" w:type="dxa"/>
            <w:vAlign w:val="center"/>
          </w:tcPr>
          <w:p w14:paraId="6E7ACF80" w14:textId="0D316DD9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03483B">
              <w:rPr>
                <w:rFonts w:hint="eastAsia"/>
                <w:spacing w:val="229"/>
                <w:sz w:val="21"/>
                <w:szCs w:val="21"/>
                <w:fitText w:val="1544" w:id="-420211197"/>
              </w:rPr>
              <w:t>資本</w:t>
            </w:r>
            <w:r w:rsidRPr="0003483B">
              <w:rPr>
                <w:rFonts w:hint="eastAsia"/>
                <w:sz w:val="21"/>
                <w:szCs w:val="21"/>
                <w:fitText w:val="1544" w:id="-420211197"/>
              </w:rPr>
              <w:t>金</w:t>
            </w:r>
          </w:p>
        </w:tc>
        <w:tc>
          <w:tcPr>
            <w:tcW w:w="6237" w:type="dxa"/>
          </w:tcPr>
          <w:p w14:paraId="78775197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21297B" w14:paraId="4FCC0835" w14:textId="77777777" w:rsidTr="0003483B">
        <w:trPr>
          <w:trHeight w:val="696"/>
        </w:trPr>
        <w:tc>
          <w:tcPr>
            <w:tcW w:w="2127" w:type="dxa"/>
            <w:vAlign w:val="center"/>
          </w:tcPr>
          <w:p w14:paraId="5ADB38C8" w14:textId="31F57ED8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03483B">
              <w:rPr>
                <w:rFonts w:hint="eastAsia"/>
                <w:spacing w:val="117"/>
                <w:sz w:val="21"/>
                <w:szCs w:val="21"/>
                <w:fitText w:val="1544" w:id="-420210944"/>
              </w:rPr>
              <w:t>従業員</w:t>
            </w:r>
            <w:r w:rsidRPr="0003483B">
              <w:rPr>
                <w:rFonts w:hint="eastAsia"/>
                <w:spacing w:val="1"/>
                <w:sz w:val="21"/>
                <w:szCs w:val="21"/>
                <w:fitText w:val="1544" w:id="-420210944"/>
              </w:rPr>
              <w:t>数</w:t>
            </w:r>
          </w:p>
        </w:tc>
        <w:tc>
          <w:tcPr>
            <w:tcW w:w="6237" w:type="dxa"/>
          </w:tcPr>
          <w:p w14:paraId="271E4865" w14:textId="77777777" w:rsidR="0021297B" w:rsidRDefault="0021297B" w:rsidP="0021297B">
            <w:pPr>
              <w:adjustRightInd w:val="0"/>
              <w:snapToGrid w:val="0"/>
              <w:spacing w:line="240" w:lineRule="atLeast"/>
              <w:contextualSpacing/>
              <w:rPr>
                <w:sz w:val="21"/>
                <w:szCs w:val="21"/>
              </w:rPr>
            </w:pPr>
          </w:p>
        </w:tc>
      </w:tr>
      <w:tr w:rsidR="0003483B" w14:paraId="7F1DC59B" w14:textId="77777777" w:rsidTr="0003483B">
        <w:trPr>
          <w:trHeight w:val="135"/>
        </w:trPr>
        <w:tc>
          <w:tcPr>
            <w:tcW w:w="2127" w:type="dxa"/>
            <w:vAlign w:val="center"/>
          </w:tcPr>
          <w:p w14:paraId="4C01DFD3" w14:textId="765052AB" w:rsidR="0003483B" w:rsidRDefault="0003483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登録旅行業番号</w:t>
            </w:r>
          </w:p>
          <w:p w14:paraId="6163B7F6" w14:textId="7EF49291" w:rsidR="0003483B" w:rsidRDefault="0003483B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登録年月日）</w:t>
            </w:r>
          </w:p>
        </w:tc>
        <w:tc>
          <w:tcPr>
            <w:tcW w:w="6237" w:type="dxa"/>
            <w:vAlign w:val="center"/>
          </w:tcPr>
          <w:p w14:paraId="499548FC" w14:textId="0BCDA91B" w:rsidR="0003483B" w:rsidRDefault="0003483B" w:rsidP="0003483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03483B" w14:paraId="72783F03" w14:textId="77777777" w:rsidTr="0003483B">
        <w:trPr>
          <w:trHeight w:val="3547"/>
        </w:trPr>
        <w:tc>
          <w:tcPr>
            <w:tcW w:w="2127" w:type="dxa"/>
            <w:vAlign w:val="center"/>
          </w:tcPr>
          <w:p w14:paraId="3432D840" w14:textId="58A518E5" w:rsidR="0003483B" w:rsidRDefault="00C439E6" w:rsidP="0021297B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  <w:r w:rsidR="0003483B" w:rsidRPr="0003483B">
              <w:rPr>
                <w:rFonts w:hint="eastAsia"/>
                <w:spacing w:val="117"/>
                <w:sz w:val="21"/>
                <w:szCs w:val="21"/>
                <w:fitText w:val="1544" w:id="-420210943"/>
              </w:rPr>
              <w:t>事業内</w:t>
            </w:r>
            <w:r w:rsidR="0003483B" w:rsidRPr="0003483B">
              <w:rPr>
                <w:rFonts w:hint="eastAsia"/>
                <w:spacing w:val="1"/>
                <w:sz w:val="21"/>
                <w:szCs w:val="21"/>
                <w:fitText w:val="1544" w:id="-420210943"/>
              </w:rPr>
              <w:t>容</w:t>
            </w:r>
          </w:p>
        </w:tc>
        <w:tc>
          <w:tcPr>
            <w:tcW w:w="6237" w:type="dxa"/>
            <w:vAlign w:val="bottom"/>
          </w:tcPr>
          <w:p w14:paraId="423CEACD" w14:textId="77777777" w:rsidR="0003483B" w:rsidRDefault="0003483B" w:rsidP="0021297B">
            <w:pPr>
              <w:adjustRightInd w:val="0"/>
              <w:snapToGrid w:val="0"/>
              <w:spacing w:line="240" w:lineRule="atLeast"/>
              <w:contextualSpacing/>
              <w:jc w:val="right"/>
              <w:rPr>
                <w:sz w:val="21"/>
                <w:szCs w:val="21"/>
              </w:rPr>
            </w:pPr>
          </w:p>
          <w:p w14:paraId="018ABA1C" w14:textId="77777777" w:rsidR="0003483B" w:rsidRDefault="0003483B" w:rsidP="0021297B">
            <w:pPr>
              <w:adjustRightInd w:val="0"/>
              <w:snapToGrid w:val="0"/>
              <w:spacing w:line="240" w:lineRule="atLeast"/>
              <w:contextualSpacing/>
              <w:jc w:val="right"/>
              <w:rPr>
                <w:sz w:val="21"/>
                <w:szCs w:val="21"/>
              </w:rPr>
            </w:pPr>
          </w:p>
          <w:p w14:paraId="1D9EDC5B" w14:textId="212EA874" w:rsidR="0003483B" w:rsidRDefault="0003483B" w:rsidP="0021297B">
            <w:pPr>
              <w:wordWrap w:val="0"/>
              <w:adjustRightInd w:val="0"/>
              <w:snapToGrid w:val="0"/>
              <w:spacing w:line="240" w:lineRule="atLeast"/>
              <w:contextualSpacing/>
              <w:jc w:val="right"/>
              <w:rPr>
                <w:sz w:val="21"/>
                <w:szCs w:val="21"/>
              </w:rPr>
            </w:pPr>
          </w:p>
        </w:tc>
      </w:tr>
    </w:tbl>
    <w:p w14:paraId="70ACA8D9" w14:textId="76F14626" w:rsidR="0021297B" w:rsidRDefault="0021297B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【留意事項】</w:t>
      </w:r>
    </w:p>
    <w:p w14:paraId="72B87D32" w14:textId="23257D91" w:rsidR="0021297B" w:rsidRDefault="0021297B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・本社所在地が佐賀県内の場合，③欄の記載は省略可能</w:t>
      </w:r>
    </w:p>
    <w:p w14:paraId="33D1BD69" w14:textId="7C9AADFE" w:rsidR="0021297B" w:rsidRDefault="0021297B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・</w:t>
      </w:r>
      <w:r w:rsidR="00C439E6">
        <w:rPr>
          <w:rFonts w:hint="eastAsia"/>
          <w:sz w:val="21"/>
          <w:szCs w:val="21"/>
        </w:rPr>
        <w:t>⑧</w:t>
      </w:r>
      <w:r>
        <w:rPr>
          <w:rFonts w:hint="eastAsia"/>
          <w:sz w:val="21"/>
          <w:szCs w:val="21"/>
        </w:rPr>
        <w:t>欄には，</w:t>
      </w:r>
      <w:r w:rsidR="0003483B">
        <w:rPr>
          <w:rFonts w:hint="eastAsia"/>
          <w:sz w:val="21"/>
          <w:szCs w:val="21"/>
        </w:rPr>
        <w:t>過去</w:t>
      </w:r>
      <w:r>
        <w:rPr>
          <w:rFonts w:hint="eastAsia"/>
          <w:sz w:val="21"/>
          <w:szCs w:val="21"/>
        </w:rPr>
        <w:t>３箇年の</w:t>
      </w:r>
      <w:r w:rsidR="0003483B">
        <w:rPr>
          <w:rFonts w:hint="eastAsia"/>
          <w:sz w:val="21"/>
          <w:szCs w:val="21"/>
        </w:rPr>
        <w:t>主な実績を記入すること</w:t>
      </w:r>
    </w:p>
    <w:p w14:paraId="7E4C3183" w14:textId="02E573C2" w:rsidR="0021297B" w:rsidRPr="003F5D12" w:rsidRDefault="0021297B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</w:p>
    <w:sectPr w:rsidR="0021297B" w:rsidRPr="003F5D12" w:rsidSect="003F5D12">
      <w:pgSz w:w="11906" w:h="16838" w:code="9"/>
      <w:pgMar w:top="1077" w:right="1361" w:bottom="907" w:left="1418" w:header="851" w:footer="992" w:gutter="0"/>
      <w:cols w:space="425"/>
      <w:docGrid w:type="linesAndChars" w:linePitch="272" w:charSpace="-3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3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C"/>
    <w:rsid w:val="0003483B"/>
    <w:rsid w:val="00041AF9"/>
    <w:rsid w:val="00110B10"/>
    <w:rsid w:val="00137188"/>
    <w:rsid w:val="00175401"/>
    <w:rsid w:val="0021297B"/>
    <w:rsid w:val="0022608D"/>
    <w:rsid w:val="003B30CA"/>
    <w:rsid w:val="003F5D12"/>
    <w:rsid w:val="004E1E7A"/>
    <w:rsid w:val="00702592"/>
    <w:rsid w:val="0073688C"/>
    <w:rsid w:val="00815D99"/>
    <w:rsid w:val="0088457B"/>
    <w:rsid w:val="009F5BF6"/>
    <w:rsid w:val="00A2426D"/>
    <w:rsid w:val="00B37416"/>
    <w:rsid w:val="00BD7D63"/>
    <w:rsid w:val="00C32859"/>
    <w:rsid w:val="00C439E6"/>
    <w:rsid w:val="00C523E1"/>
    <w:rsid w:val="00CE457A"/>
    <w:rsid w:val="00DB2F6A"/>
    <w:rsid w:val="00E575EC"/>
    <w:rsid w:val="00E92B94"/>
    <w:rsid w:val="00ED2657"/>
    <w:rsid w:val="00EF2F09"/>
    <w:rsid w:val="00F339C6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1CDA4"/>
  <w15:chartTrackingRefBased/>
  <w15:docId w15:val="{EA2B149D-36CD-4F4E-833C-27E8A99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26D"/>
    <w:pPr>
      <w:widowControl w:val="0"/>
    </w:pPr>
    <w:rPr>
      <w:snapToGrid w:val="0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7368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8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8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8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68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68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68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68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6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8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68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6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68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68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68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6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68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688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761-DE02-4B71-990F-4443C10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0002</dc:creator>
  <cp:keywords/>
  <dc:description/>
  <cp:lastModifiedBy>staff010003</cp:lastModifiedBy>
  <cp:revision>5</cp:revision>
  <cp:lastPrinted>2026-06-30T07:25:00Z</cp:lastPrinted>
  <dcterms:created xsi:type="dcterms:W3CDTF">2026-04-23T03:44:00Z</dcterms:created>
  <dcterms:modified xsi:type="dcterms:W3CDTF">2026-07-01T08:43:00Z</dcterms:modified>
</cp:coreProperties>
</file>